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46" w:rsidRPr="00F8553F" w:rsidRDefault="009E2F46" w:rsidP="009E2F46">
      <w:pPr>
        <w:rPr>
          <w:rFonts w:hint="eastAsia"/>
        </w:rPr>
      </w:pPr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１２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９</w:t>
      </w:r>
      <w:r w:rsidRPr="00F8553F">
        <w:rPr>
          <w:rFonts w:hint="eastAsia"/>
          <w:szCs w:val="21"/>
        </w:rPr>
        <w:t>条関係)</w:t>
      </w:r>
    </w:p>
    <w:p w:rsidR="009E2F46" w:rsidRPr="00F8553F" w:rsidRDefault="009E2F46" w:rsidP="009E2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9E2F46">
        <w:rPr>
          <w:rFonts w:hint="eastAsia"/>
          <w:spacing w:val="41"/>
          <w:kern w:val="0"/>
          <w:szCs w:val="21"/>
          <w:fitText w:val="2102" w:id="-1567373824"/>
        </w:rPr>
        <w:t xml:space="preserve">年　　月　　</w:t>
      </w:r>
      <w:r w:rsidRPr="009E2F46">
        <w:rPr>
          <w:rFonts w:hint="eastAsia"/>
          <w:kern w:val="0"/>
          <w:szCs w:val="21"/>
          <w:fitText w:val="2102" w:id="-1567373824"/>
        </w:rPr>
        <w:t>日</w:t>
      </w:r>
      <w:r w:rsidRPr="00F8553F">
        <w:rPr>
          <w:rFonts w:hint="eastAsia"/>
          <w:kern w:val="0"/>
          <w:szCs w:val="21"/>
        </w:rPr>
        <w:t xml:space="preserve">　</w:t>
      </w:r>
    </w:p>
    <w:p w:rsidR="009E2F46" w:rsidRPr="00F8553F" w:rsidRDefault="009E2F46" w:rsidP="009E2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9E2F46" w:rsidRPr="00F8553F" w:rsidRDefault="009E2F46" w:rsidP="009E2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r w:rsidRPr="00F8553F">
        <w:rPr>
          <w:rFonts w:hint="eastAsia"/>
        </w:rPr>
        <w:t>火薬類製造・販売営業廃止届</w:t>
      </w:r>
    </w:p>
    <w:bookmarkEnd w:id="0"/>
    <w:p w:rsidR="009E2F46" w:rsidRPr="00F8553F" w:rsidRDefault="009E2F46" w:rsidP="009E2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E2F46" w:rsidRPr="00F8553F" w:rsidRDefault="009E2F46" w:rsidP="009E2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届出者　住所　　　　 　　</w:t>
      </w: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</w:t>
      </w:r>
      <w:r>
        <w:rPr>
          <w:rFonts w:hint="eastAsia"/>
          <w:kern w:val="0"/>
        </w:rPr>
        <w:t xml:space="preserve">　　　　</w:t>
      </w: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9E2F46" w:rsidRPr="008B6E4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234315</wp:posOffset>
                </wp:positionV>
                <wp:extent cx="5145405" cy="4900295"/>
                <wp:effectExtent l="635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90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1537"/>
                              <w:gridCol w:w="4033"/>
                            </w:tblGrid>
                            <w:tr w:rsidR="009E2F46" w:rsidTr="00103B19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8513D">
                                  <w:pPr>
                                    <w:jc w:val="center"/>
                                  </w:pPr>
                                  <w:r w:rsidRPr="0018513D">
                                    <w:rPr>
                                      <w:rFonts w:hint="eastAsia"/>
                                      <w:kern w:val="0"/>
                                    </w:rPr>
                                    <w:t>製造所又は販売所</w:t>
                                  </w:r>
                                  <w:r w:rsidRPr="00B57BE0">
                                    <w:rPr>
                                      <w:rFonts w:hint="eastAsia"/>
                                      <w:spacing w:val="173"/>
                                      <w:kern w:val="0"/>
                                      <w:fitText w:val="1960" w:id="1252250112"/>
                                    </w:rPr>
                                    <w:t>の所在</w:t>
                                  </w:r>
                                  <w:r w:rsidRPr="00B57BE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1252250112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03B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E2F46" w:rsidTr="00103B19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8513D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製造又は販売する</w:t>
                                  </w:r>
                                </w:p>
                                <w:p w:rsidR="009E2F46" w:rsidRPr="0052709E" w:rsidRDefault="009E2F46" w:rsidP="00103B19">
                                  <w:pPr>
                                    <w:jc w:val="lef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58"/>
                                      <w:kern w:val="0"/>
                                      <w:fitText w:val="1960" w:id="1252250113"/>
                                    </w:rPr>
                                    <w:t>火薬類の種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960" w:id="1252250113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03B1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E2F46" w:rsidTr="007421B2">
                              <w:trPr>
                                <w:trHeight w:val="56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03B1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92"/>
                                      <w:kern w:val="0"/>
                                      <w:fitText w:val="1890" w:id="1226071297"/>
                                    </w:rPr>
                                    <w:t>許可年月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890" w:id="1226071297"/>
                                    </w:rPr>
                                    <w:t>日</w:t>
                                  </w:r>
                                </w:p>
                                <w:p w:rsidR="009E2F46" w:rsidRPr="00D5407D" w:rsidRDefault="009E2F46" w:rsidP="00103B19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161"/>
                                      <w:kern w:val="0"/>
                                      <w:fitText w:val="1890" w:id="1226071298"/>
                                    </w:rPr>
                                    <w:t>及び番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890" w:id="1226071298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7421B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E2F46" w:rsidTr="00103B19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9E2F46" w:rsidRPr="00D5407D" w:rsidRDefault="009E2F46" w:rsidP="00103B19">
                                  <w:pPr>
                                    <w:jc w:val="left"/>
                                    <w:rPr>
                                      <w:w w:val="90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92"/>
                                      <w:kern w:val="0"/>
                                      <w:fitText w:val="1890" w:id="1226071553"/>
                                    </w:rPr>
                                    <w:t>廃止年月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890" w:id="1226071553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03B19">
                                  <w:pPr>
                                    <w:jc w:val="center"/>
                                  </w:pPr>
                                  <w:r w:rsidRPr="002E50B3">
                                    <w:rPr>
                                      <w:rFonts w:hint="eastAsia"/>
                                      <w:szCs w:val="21"/>
                                    </w:rPr>
                                    <w:t>年　　　　月　　　　日</w:t>
                                  </w:r>
                                </w:p>
                              </w:tc>
                            </w:tr>
                            <w:tr w:rsidR="009E2F46" w:rsidTr="0018513D">
                              <w:trPr>
                                <w:trHeight w:val="73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9E2F46" w:rsidRPr="00983E5A" w:rsidRDefault="009E2F46" w:rsidP="00103B19">
                                  <w:pPr>
                                    <w:rPr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161"/>
                                      <w:kern w:val="0"/>
                                      <w:fitText w:val="1890" w:id="1226071552"/>
                                    </w:rPr>
                                    <w:t>廃止理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890" w:id="1226071552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8513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E2F46" w:rsidTr="0018513D">
                              <w:trPr>
                                <w:trHeight w:val="73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9E2F46" w:rsidRPr="0000273E" w:rsidRDefault="009E2F46" w:rsidP="00103B1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58"/>
                                      <w:kern w:val="0"/>
                                      <w:fitText w:val="1960" w:id="1252250624"/>
                                    </w:rPr>
                                    <w:t>廃止した内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960" w:id="1252250624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8513D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E2F46" w:rsidTr="00103B19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03B1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101"/>
                                      <w:kern w:val="0"/>
                                      <w:fitText w:val="1960" w:id="1252230656"/>
                                    </w:rPr>
                                    <w:t>残火薬類</w:t>
                                  </w:r>
                                  <w:r w:rsidRPr="00B57BE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1252230656"/>
                                    </w:rPr>
                                    <w:t>の</w:t>
                                  </w:r>
                                </w:p>
                                <w:p w:rsidR="009E2F46" w:rsidRDefault="009E2F46" w:rsidP="00103B19">
                                  <w:r w:rsidRPr="00B57BE0">
                                    <w:rPr>
                                      <w:rFonts w:hint="eastAsia"/>
                                      <w:spacing w:val="173"/>
                                      <w:kern w:val="0"/>
                                      <w:fitText w:val="1960" w:id="1252230657"/>
                                    </w:rPr>
                                    <w:t>措置状</w:t>
                                  </w:r>
                                  <w:r w:rsidRPr="00B57BE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1252230657"/>
                                    </w:rPr>
                                    <w:t>況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9E2F46" w:rsidRDefault="009E2F4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E2F46" w:rsidRDefault="009E2F46"/>
                              </w:tc>
                            </w:tr>
                            <w:tr w:rsidR="009E2F46" w:rsidTr="0018513D">
                              <w:trPr>
                                <w:trHeight w:val="56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9E2F46" w:rsidRPr="00E267ED" w:rsidRDefault="009E2F46" w:rsidP="00103B19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715"/>
                                      <w:kern w:val="0"/>
                                      <w:fitText w:val="1890" w:id="1226072064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890" w:id="1226072064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9E2F46" w:rsidRDefault="009E2F46"/>
                              </w:tc>
                            </w:tr>
                            <w:tr w:rsidR="009E2F46" w:rsidTr="00103B1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03B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9E2F46" w:rsidTr="00103B1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9E2F46" w:rsidRDefault="009E2F46" w:rsidP="00103B19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9E2F46" w:rsidRDefault="009E2F46" w:rsidP="00103B1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2F46" w:rsidRDefault="009E2F46" w:rsidP="009E2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.75pt;margin-top:18.45pt;width:405.15pt;height:3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1537"/>
                        <w:gridCol w:w="4033"/>
                      </w:tblGrid>
                      <w:tr w:rsidR="009E2F46" w:rsidTr="00103B19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9E2F46" w:rsidRDefault="009E2F46" w:rsidP="0018513D">
                            <w:pPr>
                              <w:jc w:val="center"/>
                            </w:pPr>
                            <w:r w:rsidRPr="0018513D">
                              <w:rPr>
                                <w:rFonts w:hint="eastAsia"/>
                                <w:kern w:val="0"/>
                              </w:rPr>
                              <w:t>製造所又は販売所</w:t>
                            </w:r>
                            <w:r w:rsidRPr="00B57BE0">
                              <w:rPr>
                                <w:rFonts w:hint="eastAsia"/>
                                <w:spacing w:val="173"/>
                                <w:kern w:val="0"/>
                                <w:fitText w:val="1960" w:id="1252250112"/>
                              </w:rPr>
                              <w:t>の所在</w:t>
                            </w:r>
                            <w:r w:rsidRPr="00B57BE0">
                              <w:rPr>
                                <w:rFonts w:hint="eastAsia"/>
                                <w:spacing w:val="1"/>
                                <w:kern w:val="0"/>
                                <w:fitText w:val="1960" w:id="1252250112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E2F46" w:rsidRDefault="009E2F46" w:rsidP="00103B19">
                            <w:pPr>
                              <w:jc w:val="center"/>
                            </w:pPr>
                          </w:p>
                        </w:tc>
                      </w:tr>
                      <w:tr w:rsidR="009E2F46" w:rsidTr="00103B19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9E2F46" w:rsidRDefault="009E2F46" w:rsidP="0018513D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製造又は販売する</w:t>
                            </w:r>
                          </w:p>
                          <w:p w:rsidR="009E2F46" w:rsidRPr="0052709E" w:rsidRDefault="009E2F46" w:rsidP="00103B19">
                            <w:pPr>
                              <w:jc w:val="left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58"/>
                                <w:kern w:val="0"/>
                                <w:fitText w:val="1960" w:id="1252250113"/>
                              </w:rPr>
                              <w:t>火薬類の種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960" w:id="1252250113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E2F46" w:rsidRDefault="009E2F46" w:rsidP="00103B19">
                            <w:pPr>
                              <w:jc w:val="center"/>
                            </w:pPr>
                          </w:p>
                        </w:tc>
                      </w:tr>
                      <w:tr w:rsidR="009E2F46" w:rsidTr="007421B2">
                        <w:trPr>
                          <w:trHeight w:val="56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9E2F46" w:rsidRDefault="009E2F46" w:rsidP="00103B1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92"/>
                                <w:kern w:val="0"/>
                                <w:fitText w:val="1890" w:id="1226071297"/>
                              </w:rPr>
                              <w:t>許可年月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kern w:val="0"/>
                                <w:fitText w:val="1890" w:id="1226071297"/>
                              </w:rPr>
                              <w:t>日</w:t>
                            </w:r>
                          </w:p>
                          <w:p w:rsidR="009E2F46" w:rsidRPr="00D5407D" w:rsidRDefault="009E2F46" w:rsidP="00103B19">
                            <w:pPr>
                              <w:rPr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161"/>
                                <w:kern w:val="0"/>
                                <w:fitText w:val="1890" w:id="1226071298"/>
                              </w:rPr>
                              <w:t>及び番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kern w:val="0"/>
                                <w:fitText w:val="1890" w:id="1226071298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E2F46" w:rsidRDefault="009E2F46" w:rsidP="007421B2">
                            <w:pPr>
                              <w:jc w:val="center"/>
                            </w:pPr>
                          </w:p>
                        </w:tc>
                      </w:tr>
                      <w:tr w:rsidR="009E2F46" w:rsidTr="00103B19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9E2F46" w:rsidRPr="00D5407D" w:rsidRDefault="009E2F46" w:rsidP="00103B19">
                            <w:pPr>
                              <w:jc w:val="left"/>
                              <w:rPr>
                                <w:w w:val="90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92"/>
                                <w:kern w:val="0"/>
                                <w:fitText w:val="1890" w:id="1226071553"/>
                              </w:rPr>
                              <w:t>廃止年月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kern w:val="0"/>
                                <w:fitText w:val="1890" w:id="1226071553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E2F46" w:rsidRDefault="009E2F46" w:rsidP="00103B19">
                            <w:pPr>
                              <w:jc w:val="center"/>
                            </w:pPr>
                            <w:r w:rsidRPr="002E50B3">
                              <w:rPr>
                                <w:rFonts w:hint="eastAsia"/>
                                <w:szCs w:val="21"/>
                              </w:rPr>
                              <w:t>年　　　　月　　　　日</w:t>
                            </w:r>
                          </w:p>
                        </w:tc>
                      </w:tr>
                      <w:tr w:rsidR="009E2F46" w:rsidTr="0018513D">
                        <w:trPr>
                          <w:trHeight w:val="73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9E2F46" w:rsidRPr="00983E5A" w:rsidRDefault="009E2F46" w:rsidP="00103B19">
                            <w:pPr>
                              <w:rPr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161"/>
                                <w:kern w:val="0"/>
                                <w:fitText w:val="1890" w:id="1226071552"/>
                              </w:rPr>
                              <w:t>廃止理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kern w:val="0"/>
                                <w:fitText w:val="1890" w:id="1226071552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E2F46" w:rsidRDefault="009E2F46" w:rsidP="0018513D">
                            <w:pPr>
                              <w:jc w:val="center"/>
                            </w:pPr>
                          </w:p>
                        </w:tc>
                      </w:tr>
                      <w:tr w:rsidR="009E2F46" w:rsidTr="0018513D">
                        <w:trPr>
                          <w:trHeight w:val="73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9E2F46" w:rsidRPr="0000273E" w:rsidRDefault="009E2F46" w:rsidP="00103B1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58"/>
                                <w:kern w:val="0"/>
                                <w:fitText w:val="1960" w:id="1252250624"/>
                              </w:rPr>
                              <w:t>廃止した内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960" w:id="1252250624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E2F46" w:rsidRDefault="009E2F46" w:rsidP="0018513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E2F46" w:rsidTr="00103B19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9E2F46" w:rsidRDefault="009E2F46" w:rsidP="00103B1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101"/>
                                <w:kern w:val="0"/>
                                <w:fitText w:val="1960" w:id="1252230656"/>
                              </w:rPr>
                              <w:t>残火薬類</w:t>
                            </w:r>
                            <w:r w:rsidRPr="00B57BE0">
                              <w:rPr>
                                <w:rFonts w:hint="eastAsia"/>
                                <w:spacing w:val="1"/>
                                <w:kern w:val="0"/>
                                <w:fitText w:val="1960" w:id="1252230656"/>
                              </w:rPr>
                              <w:t>の</w:t>
                            </w:r>
                          </w:p>
                          <w:p w:rsidR="009E2F46" w:rsidRDefault="009E2F46" w:rsidP="00103B19">
                            <w:r w:rsidRPr="00B57BE0">
                              <w:rPr>
                                <w:rFonts w:hint="eastAsia"/>
                                <w:spacing w:val="173"/>
                                <w:kern w:val="0"/>
                                <w:fitText w:val="1960" w:id="1252230657"/>
                              </w:rPr>
                              <w:t>措置状</w:t>
                            </w:r>
                            <w:r w:rsidRPr="00B57BE0">
                              <w:rPr>
                                <w:rFonts w:hint="eastAsia"/>
                                <w:spacing w:val="1"/>
                                <w:kern w:val="0"/>
                                <w:fitText w:val="1960" w:id="1252230657"/>
                              </w:rPr>
                              <w:t>況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9E2F46" w:rsidRDefault="009E2F4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E2F46" w:rsidRDefault="009E2F46"/>
                        </w:tc>
                      </w:tr>
                      <w:tr w:rsidR="009E2F46" w:rsidTr="0018513D">
                        <w:trPr>
                          <w:trHeight w:val="56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9E2F46" w:rsidRPr="00E267ED" w:rsidRDefault="009E2F46" w:rsidP="00103B19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715"/>
                                <w:kern w:val="0"/>
                                <w:fitText w:val="1890" w:id="1226072064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890" w:id="1226072064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9E2F46" w:rsidRDefault="009E2F46"/>
                        </w:tc>
                      </w:tr>
                      <w:tr w:rsidR="009E2F46" w:rsidTr="00103B1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E2F46" w:rsidRDefault="009E2F46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9E2F46" w:rsidRDefault="009E2F46" w:rsidP="00103B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9E2F46" w:rsidTr="00103B1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E2F46" w:rsidRDefault="009E2F46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9E2F46" w:rsidRDefault="009E2F46" w:rsidP="00103B19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9E2F46" w:rsidRDefault="009E2F46" w:rsidP="00103B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9E2F46" w:rsidRDefault="009E2F46" w:rsidP="009E2F46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</w:rPr>
        <w:t xml:space="preserve">　</w:t>
      </w:r>
      <w:r w:rsidRPr="00F8553F">
        <w:rPr>
          <w:rFonts w:hint="eastAsia"/>
          <w:szCs w:val="21"/>
        </w:rPr>
        <w:t>営業を廃止したので</w:t>
      </w:r>
      <w:r w:rsidRPr="008B6E4F">
        <w:rPr>
          <w:rFonts w:hint="eastAsia"/>
          <w:szCs w:val="21"/>
        </w:rPr>
        <w:t>、</w:t>
      </w:r>
      <w:r w:rsidRPr="008B6E4F">
        <w:rPr>
          <w:rFonts w:hint="eastAsia"/>
        </w:rPr>
        <w:t>次</w:t>
      </w:r>
      <w:r w:rsidRPr="008B6E4F">
        <w:rPr>
          <w:rFonts w:hint="eastAsia"/>
          <w:szCs w:val="21"/>
        </w:rPr>
        <w:t>のとおり届け出ます。</w:t>
      </w: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Cs w:val="21"/>
        </w:rPr>
      </w:pPr>
    </w:p>
    <w:p w:rsidR="009E2F46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Cs w:val="21"/>
        </w:rPr>
      </w:pPr>
      <w:r w:rsidRPr="00F8553F">
        <w:rPr>
          <w:szCs w:val="21"/>
        </w:rPr>
        <w:t>備考</w:t>
      </w:r>
    </w:p>
    <w:p w:rsidR="009E2F46" w:rsidRPr="00F8553F" w:rsidRDefault="009E2F46" w:rsidP="009E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szCs w:val="21"/>
        </w:rPr>
      </w:pPr>
      <w:r w:rsidRPr="00F8553F">
        <w:rPr>
          <w:rFonts w:hint="eastAsia"/>
          <w:szCs w:val="21"/>
        </w:rPr>
        <w:t>１</w:t>
      </w:r>
      <w:r w:rsidRPr="00F8553F">
        <w:rPr>
          <w:szCs w:val="21"/>
        </w:rPr>
        <w:t xml:space="preserve">　この用紙の大きさは、日</w:t>
      </w:r>
      <w:r w:rsidRPr="00F8553F">
        <w:rPr>
          <w:rFonts w:hint="eastAsia"/>
          <w:szCs w:val="21"/>
        </w:rPr>
        <w:t>本産業</w:t>
      </w:r>
      <w:r w:rsidRPr="00F8553F">
        <w:rPr>
          <w:szCs w:val="21"/>
        </w:rPr>
        <w:t>規格</w:t>
      </w:r>
      <w:r w:rsidRPr="00F8553F">
        <w:rPr>
          <w:rFonts w:hint="eastAsia"/>
          <w:szCs w:val="21"/>
        </w:rPr>
        <w:t>Ａ４</w:t>
      </w:r>
      <w:r w:rsidRPr="00F8553F">
        <w:rPr>
          <w:szCs w:val="21"/>
        </w:rPr>
        <w:t>とすること。</w:t>
      </w:r>
    </w:p>
    <w:p w:rsidR="006F0D53" w:rsidRPr="009E2F46" w:rsidRDefault="009E2F46" w:rsidP="009E2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szCs w:val="21"/>
        </w:rPr>
      </w:pPr>
      <w:r w:rsidRPr="00F8553F">
        <w:rPr>
          <w:rFonts w:hint="eastAsia"/>
          <w:szCs w:val="21"/>
        </w:rPr>
        <w:t>２</w:t>
      </w:r>
      <w:r w:rsidRPr="00F8553F">
        <w:rPr>
          <w:szCs w:val="21"/>
        </w:rPr>
        <w:t xml:space="preserve">　</w:t>
      </w:r>
      <w:r w:rsidRPr="00F8553F">
        <w:rPr>
          <w:rFonts w:hint="eastAsia"/>
          <w:szCs w:val="21"/>
        </w:rPr>
        <w:t>※</w:t>
      </w:r>
      <w:r w:rsidRPr="00F8553F">
        <w:rPr>
          <w:szCs w:val="21"/>
        </w:rPr>
        <w:t>印の欄は、記入しないこと。</w:t>
      </w:r>
    </w:p>
    <w:sectPr w:rsidR="006F0D53" w:rsidRPr="009E2F46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5B" w:rsidRDefault="0020785B" w:rsidP="0010173C">
      <w:r>
        <w:separator/>
      </w:r>
    </w:p>
  </w:endnote>
  <w:endnote w:type="continuationSeparator" w:id="0">
    <w:p w:rsidR="0020785B" w:rsidRDefault="0020785B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5B" w:rsidRDefault="0020785B" w:rsidP="0010173C">
      <w:r>
        <w:separator/>
      </w:r>
    </w:p>
  </w:footnote>
  <w:footnote w:type="continuationSeparator" w:id="0">
    <w:p w:rsidR="0020785B" w:rsidRDefault="0020785B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0785B"/>
    <w:rsid w:val="002145D1"/>
    <w:rsid w:val="0024417A"/>
    <w:rsid w:val="0026361F"/>
    <w:rsid w:val="002668CE"/>
    <w:rsid w:val="00283A51"/>
    <w:rsid w:val="002875A4"/>
    <w:rsid w:val="002A1A9E"/>
    <w:rsid w:val="002B3FA2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85A69"/>
    <w:rsid w:val="00492EAA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D9A68-F250-4E87-8222-CF8064B8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06:00Z</dcterms:created>
  <dcterms:modified xsi:type="dcterms:W3CDTF">2022-02-18T06:06:00Z</dcterms:modified>
</cp:coreProperties>
</file>